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3E775DD1"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17461D">
              <w:rPr>
                <w:rFonts w:cs="Times New Roman"/>
                <w:b/>
                <w:bCs/>
                <w:szCs w:val="24"/>
              </w:rPr>
              <w:t>785</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C17D693"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17461D">
              <w:rPr>
                <w:rFonts w:cs="Times New Roman"/>
                <w:b/>
                <w:bCs/>
                <w:szCs w:val="24"/>
              </w:rPr>
              <w:t>22</w:t>
            </w:r>
            <w:r w:rsidRPr="00EA6BEB">
              <w:rPr>
                <w:rFonts w:cs="Times New Roman"/>
                <w:b/>
                <w:bCs/>
                <w:szCs w:val="24"/>
              </w:rPr>
              <w:t xml:space="preserve">; </w:t>
            </w:r>
            <w:r w:rsidR="0017461D">
              <w:rPr>
                <w:rFonts w:cs="Times New Roman"/>
                <w:b/>
                <w:bCs/>
                <w:szCs w:val="24"/>
              </w:rPr>
              <w:t>35</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6DA43591"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992777">
        <w:rPr>
          <w:b/>
        </w:rPr>
        <w:t>6</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1452ED4E"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992777" w:rsidRPr="008A5FA1">
        <w:t>202</w:t>
      </w:r>
      <w:r w:rsidR="00992777">
        <w:t>3</w:t>
      </w:r>
      <w:r w:rsidR="00992777" w:rsidRPr="008A5FA1">
        <w:t xml:space="preserve">.gada </w:t>
      </w:r>
      <w:r w:rsidR="00992777">
        <w:t xml:space="preserve">30.novembrī </w:t>
      </w:r>
      <w:r w:rsidR="00992777" w:rsidRPr="008A5FA1">
        <w:t>pieņēma lēmumu Nr. GND/2024/</w:t>
      </w:r>
      <w:r w:rsidR="00992777">
        <w:t>1121</w:t>
      </w:r>
      <w:r w:rsidR="00992777" w:rsidRPr="008A5FA1">
        <w:t xml:space="preserve"> “Par Gulbenes pilsētas dzīvokļa īpašuma Litenes iela 13 </w:t>
      </w:r>
      <w:r w:rsidR="00992777">
        <w:t>–</w:t>
      </w:r>
      <w:r w:rsidR="00992777" w:rsidRPr="008A5FA1">
        <w:t xml:space="preserve"> </w:t>
      </w:r>
      <w:r w:rsidR="00992777">
        <w:t xml:space="preserve">6 </w:t>
      </w:r>
      <w:r w:rsidR="00992777" w:rsidRPr="008A5FA1">
        <w:t xml:space="preserve">atsavināšanu” (protokols Nr. </w:t>
      </w:r>
      <w:r w:rsidR="00992777">
        <w:t>18</w:t>
      </w:r>
      <w:r w:rsidR="00992777" w:rsidRPr="008A5FA1">
        <w:t xml:space="preserve">; </w:t>
      </w:r>
      <w:r w:rsidR="00992777">
        <w:t>57</w:t>
      </w:r>
      <w:r w:rsidR="00992777" w:rsidRPr="008A5FA1">
        <w:t xml:space="preserve">.p.), ar kuru nolēma nodot atsavināšanai atklātā mutiskā izsolē ar augšupejošu soli dzīvokļa īpašumu 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proofErr w:type="spellStart"/>
      <w:r w:rsidR="00992777" w:rsidRPr="008A5FA1">
        <w:t>kv.m</w:t>
      </w:r>
      <w:proofErr w:type="spellEnd"/>
      <w:r w:rsidR="00992777" w:rsidRPr="008A5FA1">
        <w:t xml:space="preserve">.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992777"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2F215F18"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992777" w:rsidRPr="008A5FA1">
        <w:t xml:space="preserve">2024.gada 28.oktobrī un reģistrēta ar Nr. </w:t>
      </w:r>
      <w:r w:rsidR="00992777" w:rsidRPr="00D63767">
        <w:t>GND/4.18/24/36</w:t>
      </w:r>
      <w:r w:rsidR="00992777">
        <w:t>49</w:t>
      </w:r>
      <w:r w:rsidR="00992777" w:rsidRPr="00D63767">
        <w:t>-D</w:t>
      </w:r>
      <w:r w:rsidR="00992777" w:rsidRPr="008A5FA1">
        <w:t>) par dzīvokļa īpašuma tirgus vērtību, saskaņā ar 2024.gada 1</w:t>
      </w:r>
      <w:r w:rsidR="00992777">
        <w:t>0</w:t>
      </w:r>
      <w:r w:rsidR="00992777" w:rsidRPr="008A5FA1">
        <w:t xml:space="preserve">.oktobrī slēdzienu </w:t>
      </w:r>
      <w:proofErr w:type="spellStart"/>
      <w:r w:rsidR="00992777" w:rsidRPr="008A5FA1">
        <w:t>Reģ</w:t>
      </w:r>
      <w:proofErr w:type="spellEnd"/>
      <w:r w:rsidR="00992777" w:rsidRPr="008A5FA1">
        <w:t xml:space="preserve">. Nr. </w:t>
      </w:r>
      <w:r w:rsidR="00992777" w:rsidRPr="00D63767">
        <w:t>D – 24/25</w:t>
      </w:r>
      <w:r w:rsidR="00992777">
        <w:t>5</w:t>
      </w:r>
      <w:r w:rsidR="00992777" w:rsidRPr="008A5FA1">
        <w:t xml:space="preserve">, visiespējamākā objekta tirgus vērtība ir </w:t>
      </w:r>
      <w:r w:rsidR="00992777">
        <w:t>200</w:t>
      </w:r>
      <w:r w:rsidR="00992777" w:rsidRPr="008A5FA1">
        <w:t xml:space="preserve">0 EUR </w:t>
      </w:r>
      <w:r w:rsidR="00992777">
        <w:t>(divi tūkstoši</w:t>
      </w:r>
      <w:r w:rsidR="00992777" w:rsidRPr="008A5FA1">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3323426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992777">
        <w:t>6</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DB27BB">
        <w:rPr>
          <w:rFonts w:cs="Times New Roman"/>
          <w:szCs w:val="24"/>
        </w:rPr>
        <w:t>1</w:t>
      </w:r>
      <w:r w:rsidR="00992777">
        <w:rPr>
          <w:rFonts w:cs="Times New Roman"/>
          <w:szCs w:val="24"/>
        </w:rPr>
        <w:t>2</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7461D">
        <w:rPr>
          <w:rFonts w:cs="Times New Roman"/>
          <w:szCs w:val="24"/>
        </w:rPr>
        <w:t>:</w:t>
      </w:r>
      <w:r w:rsidR="00161E13" w:rsidRPr="00F60027">
        <w:rPr>
          <w:rFonts w:cs="Times New Roman"/>
          <w:noProof/>
          <w:szCs w:val="24"/>
        </w:rPr>
        <w:t xml:space="preserve"> </w:t>
      </w:r>
      <w:r w:rsidR="0017461D" w:rsidRPr="0016506D">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17461D">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0F178A0"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proofErr w:type="spellStart"/>
      <w:r w:rsidR="00992777" w:rsidRPr="008A5FA1">
        <w:t>kv.m</w:t>
      </w:r>
      <w:proofErr w:type="spellEnd"/>
      <w:r w:rsidR="00992777" w:rsidRPr="008A5FA1">
        <w:t xml:space="preserve">.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B140DB" w:rsidRPr="000E6316">
        <w:rPr>
          <w:rFonts w:cs="Times New Roman"/>
          <w:szCs w:val="24"/>
        </w:rPr>
        <w:t xml:space="preserve">, </w:t>
      </w:r>
      <w:r w:rsidRPr="000E6316">
        <w:rPr>
          <w:rFonts w:cs="Times New Roman"/>
          <w:szCs w:val="24"/>
        </w:rPr>
        <w:t>pirmo izsoli.</w:t>
      </w:r>
    </w:p>
    <w:p w14:paraId="3330A160" w14:textId="215253EB"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992777">
        <w:t>200</w:t>
      </w:r>
      <w:r w:rsidR="00992777" w:rsidRPr="008A5FA1">
        <w:t xml:space="preserve">0 EUR </w:t>
      </w:r>
      <w:r w:rsidR="00992777">
        <w:t>(divi tūkstoši</w:t>
      </w:r>
      <w:r w:rsidR="00992777" w:rsidRPr="008A5FA1">
        <w:t xml:space="preserve">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049A19A2" w14:textId="4FF5F63E"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17461D">
        <w:rPr>
          <w:rFonts w:cs="Times New Roman"/>
          <w:szCs w:val="24"/>
        </w:rPr>
        <w:t>785</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428085DB"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992777">
        <w:rPr>
          <w:rFonts w:cs="Times New Roman"/>
          <w:b/>
          <w:caps/>
          <w:szCs w:val="24"/>
        </w:rPr>
        <w:t>6</w:t>
      </w:r>
      <w:r w:rsidRPr="00E1783C">
        <w:rPr>
          <w:rFonts w:cs="Times New Roman"/>
          <w:b/>
          <w:caps/>
          <w:szCs w:val="24"/>
        </w:rPr>
        <w:t xml:space="preserve">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28CE0BCB"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0553CB1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992777" w:rsidRPr="008A5FA1">
        <w:t xml:space="preserve">Litenes iela 13 </w:t>
      </w:r>
      <w:r w:rsidR="00992777">
        <w:t>–</w:t>
      </w:r>
      <w:r w:rsidR="00992777" w:rsidRPr="008A5FA1">
        <w:t xml:space="preserve"> </w:t>
      </w:r>
      <w:r w:rsidR="00992777">
        <w:t>6</w:t>
      </w:r>
      <w:r w:rsidR="00992777" w:rsidRPr="008A5FA1">
        <w:t>, Gulben</w:t>
      </w:r>
      <w:r w:rsidR="00992777">
        <w:t>ē</w:t>
      </w:r>
      <w:r w:rsidR="00992777" w:rsidRPr="008A5FA1">
        <w:t>, Gulbenes novad</w:t>
      </w:r>
      <w:r w:rsidR="00992777">
        <w:t>ā</w:t>
      </w:r>
      <w:r w:rsidR="00992777" w:rsidRPr="008A5FA1">
        <w:t>, kadastra numuru 5001</w:t>
      </w:r>
      <w:r w:rsidR="00992777">
        <w:t xml:space="preserve"> </w:t>
      </w:r>
      <w:r w:rsidR="00992777" w:rsidRPr="008A5FA1">
        <w:t>900</w:t>
      </w:r>
      <w:r w:rsidR="00992777">
        <w:t xml:space="preserve"> 2702</w:t>
      </w:r>
      <w:r w:rsidR="00992777" w:rsidRPr="008A5FA1">
        <w:t xml:space="preserve">, kas sastāv no </w:t>
      </w:r>
      <w:r w:rsidR="00992777">
        <w:t>trīs i</w:t>
      </w:r>
      <w:r w:rsidR="00992777" w:rsidRPr="008A5FA1">
        <w:t>stab</w:t>
      </w:r>
      <w:r w:rsidR="00992777">
        <w:t>u</w:t>
      </w:r>
      <w:r w:rsidR="00992777" w:rsidRPr="008A5FA1">
        <w:t xml:space="preserve"> dzīvokļa, </w:t>
      </w:r>
      <w:r w:rsidR="00992777">
        <w:t xml:space="preserve">36,7 </w:t>
      </w:r>
      <w:proofErr w:type="spellStart"/>
      <w:r w:rsidR="00992777" w:rsidRPr="008A5FA1">
        <w:t>kv.m</w:t>
      </w:r>
      <w:proofErr w:type="spellEnd"/>
      <w:r w:rsidR="00992777" w:rsidRPr="008A5FA1">
        <w:t xml:space="preserve">. platībā (telpu grupas kadastra apzīmējums </w:t>
      </w:r>
      <w:r w:rsidR="00992777" w:rsidRPr="00EE74AB">
        <w:t>50010040100001006</w:t>
      </w:r>
      <w:r w:rsidR="00992777" w:rsidRPr="008A5FA1">
        <w:t xml:space="preserve">), un pie tā piederošām kopīpašuma </w:t>
      </w:r>
      <w:r w:rsidR="00992777">
        <w:t>389/1738</w:t>
      </w:r>
      <w:r w:rsidR="00992777" w:rsidRPr="008A5FA1">
        <w:t xml:space="preserve"> domājamām daļām no dzīvojamās </w:t>
      </w:r>
      <w:r w:rsidR="00992777">
        <w:t>mājas</w:t>
      </w:r>
      <w:r w:rsidR="00992777" w:rsidRPr="008A5FA1">
        <w:t xml:space="preserve"> (būves kadastra apzīmējums 50010040100001)</w:t>
      </w:r>
      <w:r w:rsidR="00992777">
        <w:t>, 389</w:t>
      </w:r>
      <w:r w:rsidR="00992777" w:rsidRPr="00BB2584">
        <w:t xml:space="preserve">/1738 </w:t>
      </w:r>
      <w:r w:rsidR="00992777" w:rsidRPr="008A5FA1">
        <w:t xml:space="preserve">domājamām daļām no </w:t>
      </w:r>
      <w:r w:rsidR="00992777">
        <w:t>šķūņa</w:t>
      </w:r>
      <w:r w:rsidR="00992777" w:rsidRPr="008A5FA1">
        <w:t xml:space="preserve"> (būves kadastra apzīmējums</w:t>
      </w:r>
      <w:r w:rsidR="00992777">
        <w:t xml:space="preserve"> </w:t>
      </w:r>
      <w:r w:rsidR="00992777" w:rsidRPr="008A5FA1">
        <w:t>50010040100002</w:t>
      </w:r>
      <w:r w:rsidR="00992777">
        <w:t>)</w:t>
      </w:r>
      <w:r w:rsidR="00992777" w:rsidRPr="008A5FA1">
        <w:t xml:space="preserve"> un </w:t>
      </w:r>
      <w:r w:rsidR="00992777">
        <w:t>389</w:t>
      </w:r>
      <w:r w:rsidR="00992777" w:rsidRPr="00BB2584">
        <w:t xml:space="preserve">/1738 </w:t>
      </w:r>
      <w:r w:rsidR="00992777">
        <w:t>d</w:t>
      </w:r>
      <w:r w:rsidR="00992777" w:rsidRPr="008A5FA1">
        <w:t xml:space="preserve">omājamām daļām no zemes </w:t>
      </w:r>
      <w:r w:rsidR="00992777">
        <w:t xml:space="preserve">vienības </w:t>
      </w:r>
      <w:r w:rsidR="00992777" w:rsidRPr="008A5FA1">
        <w:t xml:space="preserve">ar kadastra apzīmējumu </w:t>
      </w:r>
      <w:r w:rsidR="00992777" w:rsidRPr="00BB2584">
        <w:t>50010040100</w:t>
      </w:r>
      <w:r w:rsidR="00E1783C">
        <w:t>.</w:t>
      </w:r>
    </w:p>
    <w:p w14:paraId="2F4212FC" w14:textId="7A6E9322"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992777">
        <w:rPr>
          <w:rFonts w:cs="Times New Roman"/>
          <w:color w:val="000000"/>
          <w:szCs w:val="24"/>
        </w:rPr>
        <w:t>6</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0F8948C0"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992777">
        <w:t>200</w:t>
      </w:r>
      <w:r w:rsidR="00992777" w:rsidRPr="008A5FA1">
        <w:t xml:space="preserve">0 EUR </w:t>
      </w:r>
      <w:r w:rsidR="00992777">
        <w:t>(divi tūkstoši</w:t>
      </w:r>
      <w:r w:rsidR="00992777" w:rsidRPr="008A5FA1">
        <w:t xml:space="preserve">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723A0FC1"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992777">
        <w:rPr>
          <w:rFonts w:cs="Times New Roman"/>
          <w:color w:val="000000"/>
          <w:szCs w:val="24"/>
        </w:rPr>
        <w:t>20</w:t>
      </w:r>
      <w:r w:rsidR="00DE0280">
        <w:rPr>
          <w:rFonts w:cs="Times New Roman"/>
          <w:color w:val="000000"/>
          <w:szCs w:val="24"/>
        </w:rPr>
        <w:t>0</w:t>
      </w:r>
      <w:r w:rsidRPr="00C660CA">
        <w:rPr>
          <w:rFonts w:cs="Times New Roman"/>
          <w:color w:val="000000"/>
          <w:szCs w:val="24"/>
        </w:rPr>
        <w:t xml:space="preserve"> EUR </w:t>
      </w:r>
      <w:r w:rsidR="00DE0280">
        <w:rPr>
          <w:rFonts w:cs="Times New Roman"/>
          <w:color w:val="000000"/>
          <w:szCs w:val="24"/>
        </w:rPr>
        <w:t>(</w:t>
      </w:r>
      <w:r w:rsidR="00992777">
        <w:rPr>
          <w:rFonts w:cs="Times New Roman"/>
          <w:color w:val="000000"/>
          <w:szCs w:val="24"/>
        </w:rPr>
        <w:t>divi simti</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AB0FDB0"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F05CF1">
        <w:t>100</w:t>
      </w:r>
      <w:r w:rsidR="00DE0280" w:rsidRPr="008A5FA1">
        <w:t xml:space="preserve"> EUR (</w:t>
      </w:r>
      <w:r w:rsidR="00F05CF1">
        <w:t>viens simts</w:t>
      </w:r>
      <w:r w:rsidR="00DE0280"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CC5BD9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0A1514CB"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w:t>
      </w:r>
      <w:r w:rsidR="00992777">
        <w:rPr>
          <w:rFonts w:cs="Times New Roman"/>
          <w:b/>
          <w:szCs w:val="24"/>
        </w:rPr>
        <w:t xml:space="preserve">1.00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465CB6DF"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992777">
        <w:t>6</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17461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89243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047722">
    <w:abstractNumId w:val="3"/>
  </w:num>
  <w:num w:numId="3" w16cid:durableId="1780485777">
    <w:abstractNumId w:val="1"/>
  </w:num>
  <w:num w:numId="4" w16cid:durableId="1913003581">
    <w:abstractNumId w:val="4"/>
  </w:num>
  <w:num w:numId="5" w16cid:durableId="144049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461D"/>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0773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2777"/>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3420"/>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05CF1"/>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2C51-DDD1-4F45-85E3-0857B47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8</Words>
  <Characters>717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7:58:00Z</cp:lastPrinted>
  <dcterms:created xsi:type="dcterms:W3CDTF">2025-01-06T13:33:00Z</dcterms:created>
  <dcterms:modified xsi:type="dcterms:W3CDTF">2025-01-06T13:33:00Z</dcterms:modified>
</cp:coreProperties>
</file>